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31FE9" w14:textId="15B07791" w:rsidR="00787EF9" w:rsidRPr="00060C78" w:rsidRDefault="00787EF9" w:rsidP="00787E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Covariate distribution across symptomatic events: secondary permissive case definition</w:t>
      </w:r>
    </w:p>
    <w:tbl>
      <w:tblPr>
        <w:tblStyle w:val="TableGrid"/>
        <w:tblpPr w:leftFromText="180" w:rightFromText="180" w:vertAnchor="text" w:horzAnchor="margin" w:tblpY="98"/>
        <w:tblW w:w="9467" w:type="dxa"/>
        <w:tblLayout w:type="fixed"/>
        <w:tblLook w:val="04A0" w:firstRow="1" w:lastRow="0" w:firstColumn="1" w:lastColumn="0" w:noHBand="0" w:noVBand="1"/>
      </w:tblPr>
      <w:tblGrid>
        <w:gridCol w:w="2520"/>
        <w:gridCol w:w="1620"/>
        <w:gridCol w:w="1800"/>
        <w:gridCol w:w="2070"/>
        <w:gridCol w:w="1457"/>
      </w:tblGrid>
      <w:tr w:rsidR="00787EF9" w:rsidRPr="0095177F" w14:paraId="48B921E4" w14:textId="77777777" w:rsidTr="006249F0">
        <w:trPr>
          <w:trHeight w:val="721"/>
        </w:trPr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FC086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A702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person-months*</w:t>
            </w:r>
          </w:p>
          <w:p w14:paraId="1D0DEFE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N, %)</w:t>
            </w:r>
          </w:p>
        </w:tc>
        <w:tc>
          <w:tcPr>
            <w:tcW w:w="18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BA038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-months ending in symptomatic infections**</w:t>
            </w:r>
          </w:p>
          <w:p w14:paraId="0D26473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N, %)</w:t>
            </w:r>
          </w:p>
        </w:tc>
        <w:tc>
          <w:tcPr>
            <w:tcW w:w="2070" w:type="dxa"/>
            <w:tcBorders>
              <w:left w:val="nil"/>
              <w:right w:val="nil"/>
            </w:tcBorders>
            <w:vAlign w:val="center"/>
          </w:tcPr>
          <w:p w14:paraId="10877F9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Median time to symptoms</w:t>
            </w:r>
          </w:p>
          <w:p w14:paraId="3935D56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(days, IQR)</w:t>
            </w:r>
          </w:p>
        </w:tc>
        <w:tc>
          <w:tcPr>
            <w:tcW w:w="1457" w:type="dxa"/>
            <w:tcBorders>
              <w:left w:val="nil"/>
              <w:right w:val="nil"/>
            </w:tcBorders>
            <w:vAlign w:val="center"/>
          </w:tcPr>
          <w:p w14:paraId="6149010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95177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787EF9" w:rsidRPr="0095177F" w14:paraId="656E010B" w14:textId="77777777" w:rsidTr="006249F0">
        <w:trPr>
          <w:trHeight w:val="3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5F216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Main exposur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E9B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611E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8BD3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047C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&lt;0.001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87EF9" w:rsidRPr="0095177F" w14:paraId="19535725" w14:textId="77777777" w:rsidTr="006249F0">
        <w:trPr>
          <w:trHeight w:val="2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AF0D7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sz w:val="20"/>
                <w:szCs w:val="20"/>
              </w:rPr>
              <w:t xml:space="preserve">    No inf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64CE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537 (65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05FB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122 (67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61E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90 (80, 333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52E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87EF9" w:rsidRPr="0095177F" w14:paraId="76B2A3C5" w14:textId="77777777" w:rsidTr="006249F0">
        <w:trPr>
          <w:trHeight w:val="26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2E263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95177F">
              <w:rPr>
                <w:rFonts w:ascii="Arial" w:hAnsi="Arial" w:cs="Arial"/>
                <w:bCs/>
                <w:sz w:val="20"/>
                <w:szCs w:val="20"/>
              </w:rPr>
              <w:t xml:space="preserve">    Asymptomatic infecti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AF6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37 (34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DE30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044 (33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7C4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37 (41, 308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A94F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787EF9" w:rsidRPr="0095177F" w14:paraId="052BD78C" w14:textId="77777777" w:rsidTr="006249F0">
        <w:trPr>
          <w:trHeight w:val="35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B20E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895B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0E2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E069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0208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.000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787EF9" w:rsidRPr="0095177F" w14:paraId="577319FE" w14:textId="77777777" w:rsidTr="006249F0">
        <w:trPr>
          <w:trHeight w:val="283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8D1CC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&lt; 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58B4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806 (15.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DD1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419 (13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A11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2 (57, 345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C2A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186039F5" w14:textId="77777777" w:rsidTr="006249F0">
        <w:trPr>
          <w:trHeight w:val="22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90E3F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5-1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4731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280 (42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FD18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556 (49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7282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74 (64, 337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30E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6533B3A1" w14:textId="77777777" w:rsidTr="006249F0">
        <w:trPr>
          <w:trHeight w:val="33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C2147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&gt; 15 year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5804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288 (42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00D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191 (37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75D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69 (64, 310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AFF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7AB570BD" w14:textId="77777777" w:rsidTr="006249F0">
        <w:trPr>
          <w:trHeight w:val="1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F0EF8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EDA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E3E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EE72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4D7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0.133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87EF9" w:rsidRPr="0095177F" w14:paraId="72F4FB62" w14:textId="77777777" w:rsidTr="006249F0">
        <w:trPr>
          <w:trHeight w:val="1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30590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9256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374 (44.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B954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468 (46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1A34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6 (67, 349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E95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32AF3C19" w14:textId="77777777" w:rsidTr="006249F0">
        <w:trPr>
          <w:trHeight w:val="356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CC8B3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Femal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C5CA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000 (55.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8CD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698 (53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819F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63 (61, 308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8A8C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5726C820" w14:textId="77777777" w:rsidTr="006249F0">
        <w:trPr>
          <w:trHeight w:val="237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5D35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sz w:val="20"/>
                <w:szCs w:val="20"/>
              </w:rPr>
              <w:t>Regular bed net usage</w:t>
            </w:r>
            <w:r w:rsidRPr="0095177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70B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6B7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4F5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C005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.000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87EF9" w:rsidRPr="0095177F" w14:paraId="54EFB5C8" w14:textId="77777777" w:rsidTr="006249F0">
        <w:trPr>
          <w:trHeight w:val="32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5363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3B5AF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445 (26.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E7A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876 (27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76F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79 (67, 342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E40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4FC7228F" w14:textId="77777777" w:rsidTr="006249F0">
        <w:trPr>
          <w:trHeight w:val="18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9513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Ye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C9E1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3929 (73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9CE4A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2290 (72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BE956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71 (63, 320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37D3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001AFA73" w14:textId="77777777" w:rsidTr="006249F0">
        <w:trPr>
          <w:trHeight w:val="33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5ACA8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b/>
                <w:bCs/>
                <w:sz w:val="20"/>
                <w:szCs w:val="20"/>
              </w:rPr>
              <w:t>Villag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D614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AB0A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A1F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FA71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.000</w:t>
            </w:r>
            <w:r w:rsidRPr="0095177F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</w:p>
        </w:tc>
      </w:tr>
      <w:tr w:rsidR="00787EF9" w:rsidRPr="0095177F" w14:paraId="09E009A2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CB5F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95177F">
              <w:rPr>
                <w:rFonts w:ascii="Arial" w:hAnsi="Arial" w:cs="Arial"/>
                <w:sz w:val="20"/>
                <w:szCs w:val="20"/>
              </w:rPr>
              <w:t>Kinesamo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BAD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46 (34.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2B8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073 (33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2FC69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1 (65, 319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A399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7AC3E579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E531B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Marut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7290B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669 (31.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E7D1D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013 (32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28D83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59 (60, 314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BBB78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2425F639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74EF7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95177F">
              <w:rPr>
                <w:rFonts w:ascii="Arial" w:hAnsi="Arial" w:cs="Arial"/>
                <w:sz w:val="20"/>
                <w:szCs w:val="20"/>
              </w:rPr>
              <w:t>Sitabich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D24E1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59 (34.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CD30E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080 (34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9C21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177F">
              <w:rPr>
                <w:rFonts w:ascii="Arial" w:hAnsi="Arial" w:cs="Arial"/>
                <w:sz w:val="20"/>
                <w:szCs w:val="20"/>
              </w:rPr>
              <w:t>182 (68, 348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7A587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EF9" w:rsidRPr="0095177F" w14:paraId="42D01AC7" w14:textId="77777777" w:rsidTr="006249F0">
        <w:trPr>
          <w:trHeight w:val="274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63BBCD" w14:textId="77777777" w:rsidR="00787EF9" w:rsidRPr="0095177F" w:rsidRDefault="00787EF9" w:rsidP="006249F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28922C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C6EA2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D3615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0BFF0" w14:textId="77777777" w:rsidR="00787EF9" w:rsidRPr="0095177F" w:rsidRDefault="00787EF9" w:rsidP="006249F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00DCC" w14:textId="77777777" w:rsidR="00787EF9" w:rsidRPr="00951B75" w:rsidRDefault="00787EF9" w:rsidP="00787EF9">
      <w:pPr>
        <w:rPr>
          <w:rFonts w:ascii="Arial" w:hAnsi="Arial" w:cs="Arial"/>
          <w:color w:val="000000"/>
          <w:sz w:val="22"/>
          <w:szCs w:val="22"/>
        </w:rPr>
      </w:pPr>
      <w:r w:rsidRPr="00951B75">
        <w:rPr>
          <w:rFonts w:ascii="Arial" w:hAnsi="Arial" w:cs="Arial"/>
          <w:color w:val="000000"/>
          <w:sz w:val="22"/>
          <w:szCs w:val="22"/>
        </w:rPr>
        <w:t xml:space="preserve">Abbreviations: </w:t>
      </w:r>
      <w:r w:rsidRPr="00951B75">
        <w:rPr>
          <w:rFonts w:ascii="Arial" w:hAnsi="Arial" w:cs="Arial"/>
          <w:sz w:val="22"/>
          <w:szCs w:val="22"/>
        </w:rPr>
        <w:t>IQR, interquartile range</w:t>
      </w:r>
    </w:p>
    <w:p w14:paraId="4B3E2C37" w14:textId="77777777" w:rsidR="00787EF9" w:rsidRPr="00951B75" w:rsidRDefault="00787EF9" w:rsidP="00787EF9">
      <w:pPr>
        <w:rPr>
          <w:rFonts w:ascii="Arial" w:hAnsi="Arial"/>
          <w:sz w:val="22"/>
          <w:szCs w:val="22"/>
        </w:rPr>
      </w:pPr>
      <w:r w:rsidRPr="0084239D">
        <w:rPr>
          <w:rFonts w:ascii="Arial" w:hAnsi="Arial" w:cs="Arial"/>
          <w:color w:val="000000"/>
          <w:sz w:val="22"/>
          <w:szCs w:val="22"/>
          <w:vertAlign w:val="superscript"/>
        </w:rPr>
        <w:t>#</w:t>
      </w:r>
      <w:r>
        <w:rPr>
          <w:rFonts w:ascii="Arial" w:hAnsi="Arial" w:cs="Arial"/>
          <w:color w:val="000000"/>
          <w:sz w:val="22"/>
          <w:szCs w:val="22"/>
        </w:rPr>
        <w:t xml:space="preserve">Regular bed net usage was defined as </w:t>
      </w:r>
      <w:r>
        <w:rPr>
          <w:rFonts w:ascii="Arial" w:hAnsi="Arial"/>
          <w:sz w:val="22"/>
          <w:szCs w:val="22"/>
        </w:rPr>
        <w:t>a person averaging &gt; 5 nights a week sleeping under a bed net.</w:t>
      </w:r>
    </w:p>
    <w:p w14:paraId="2B332368" w14:textId="77777777" w:rsidR="00787EF9" w:rsidRDefault="00787EF9" w:rsidP="00787E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Total person-months indicates the total number of monthly follow-up visits ending in a symptomatic infection or censoring.</w:t>
      </w:r>
    </w:p>
    <w:p w14:paraId="63E2160F" w14:textId="77777777" w:rsidR="00787EF9" w:rsidRDefault="00787EF9" w:rsidP="00787E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**Symptomatic infections were defined using the secondary permissive case definition where a participant </w:t>
      </w:r>
      <w:r w:rsidRPr="000E6E3B">
        <w:rPr>
          <w:rFonts w:ascii="Arial" w:hAnsi="Arial" w:cs="Arial"/>
          <w:color w:val="000000"/>
          <w:sz w:val="22"/>
          <w:szCs w:val="22"/>
        </w:rPr>
        <w:t xml:space="preserve">was </w:t>
      </w:r>
      <w:r w:rsidRPr="000E6E3B">
        <w:rPr>
          <w:rFonts w:ascii="Arial" w:hAnsi="Arial" w:cs="Arial"/>
          <w:i/>
          <w:iCs/>
          <w:color w:val="000000"/>
          <w:sz w:val="22"/>
          <w:szCs w:val="22"/>
        </w:rPr>
        <w:t>P. falciparum</w:t>
      </w:r>
      <w:r w:rsidRPr="000E6E3B">
        <w:rPr>
          <w:rFonts w:ascii="Arial" w:hAnsi="Arial" w:cs="Arial"/>
          <w:color w:val="000000"/>
          <w:sz w:val="22"/>
          <w:szCs w:val="22"/>
        </w:rPr>
        <w:t xml:space="preserve">-positive by qPCR </w:t>
      </w:r>
      <w:r>
        <w:rPr>
          <w:rFonts w:ascii="Arial" w:hAnsi="Arial" w:cs="Arial"/>
          <w:color w:val="000000"/>
          <w:sz w:val="22"/>
          <w:szCs w:val="22"/>
        </w:rPr>
        <w:t>as well as had at least one symptom consistent with malaria during a sick visit.</w:t>
      </w:r>
    </w:p>
    <w:p w14:paraId="73753003" w14:textId="77777777" w:rsidR="00787EF9" w:rsidRDefault="00787EF9" w:rsidP="00787EF9">
      <w:pPr>
        <w:widowControl w:val="0"/>
        <w:rPr>
          <w:rFonts w:ascii="Arial" w:hAnsi="Arial" w:cs="Arial"/>
          <w:sz w:val="22"/>
          <w:szCs w:val="22"/>
        </w:rPr>
      </w:pPr>
      <w:r w:rsidRPr="00951B75">
        <w:rPr>
          <w:rFonts w:ascii="Arial" w:hAnsi="Arial" w:cs="Arial"/>
          <w:sz w:val="22"/>
          <w:szCs w:val="22"/>
          <w:vertAlign w:val="superscript"/>
        </w:rPr>
        <w:t>a</w:t>
      </w:r>
      <w:r w:rsidRPr="0058523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8523E">
        <w:rPr>
          <w:rFonts w:ascii="Arial" w:hAnsi="Arial" w:cs="Arial"/>
          <w:sz w:val="22"/>
          <w:szCs w:val="22"/>
        </w:rPr>
        <w:t>Wilcoxon Rank Sum test with continuity correction and Bonferroni correction for repeated measures</w:t>
      </w:r>
      <w:r>
        <w:rPr>
          <w:rFonts w:ascii="Arial" w:hAnsi="Arial" w:cs="Arial"/>
          <w:sz w:val="22"/>
          <w:szCs w:val="22"/>
        </w:rPr>
        <w:t>.</w:t>
      </w:r>
    </w:p>
    <w:p w14:paraId="71BFD8E0" w14:textId="37411FD6" w:rsidR="00787EF9" w:rsidRPr="00637714" w:rsidRDefault="00787EF9" w:rsidP="00787EF9">
      <w:pPr>
        <w:widowContro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b</w:t>
      </w:r>
      <w:r w:rsidRPr="0058523E"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ruskal-Wallis </w:t>
      </w:r>
      <w:r w:rsidRPr="0058523E">
        <w:rPr>
          <w:rFonts w:ascii="Arial" w:hAnsi="Arial" w:cs="Arial"/>
          <w:sz w:val="22"/>
          <w:szCs w:val="22"/>
        </w:rPr>
        <w:t>test with Bonferroni correction for repeated measures</w:t>
      </w:r>
      <w:r>
        <w:rPr>
          <w:rFonts w:ascii="Arial" w:hAnsi="Arial" w:cs="Arial"/>
          <w:sz w:val="22"/>
          <w:szCs w:val="22"/>
        </w:rPr>
        <w:t>.</w:t>
      </w:r>
    </w:p>
    <w:sectPr w:rsidR="00787EF9" w:rsidRPr="00637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F9"/>
    <w:rsid w:val="00095860"/>
    <w:rsid w:val="000B0838"/>
    <w:rsid w:val="000B5272"/>
    <w:rsid w:val="000D5974"/>
    <w:rsid w:val="000F358C"/>
    <w:rsid w:val="00105047"/>
    <w:rsid w:val="00132E8E"/>
    <w:rsid w:val="0014510C"/>
    <w:rsid w:val="00187AC9"/>
    <w:rsid w:val="001B2C69"/>
    <w:rsid w:val="001E33EB"/>
    <w:rsid w:val="001E58CE"/>
    <w:rsid w:val="001F6276"/>
    <w:rsid w:val="0026654C"/>
    <w:rsid w:val="002736CF"/>
    <w:rsid w:val="00274D6A"/>
    <w:rsid w:val="002F60F5"/>
    <w:rsid w:val="003025AB"/>
    <w:rsid w:val="003408E5"/>
    <w:rsid w:val="0035349F"/>
    <w:rsid w:val="003610C7"/>
    <w:rsid w:val="003637E9"/>
    <w:rsid w:val="00377074"/>
    <w:rsid w:val="00396B5C"/>
    <w:rsid w:val="004235F7"/>
    <w:rsid w:val="00433D42"/>
    <w:rsid w:val="00450830"/>
    <w:rsid w:val="00452498"/>
    <w:rsid w:val="00467B7F"/>
    <w:rsid w:val="004D7B0A"/>
    <w:rsid w:val="004F3AAF"/>
    <w:rsid w:val="006072F6"/>
    <w:rsid w:val="00614975"/>
    <w:rsid w:val="00643E69"/>
    <w:rsid w:val="006653C3"/>
    <w:rsid w:val="006E53CA"/>
    <w:rsid w:val="006E7DC0"/>
    <w:rsid w:val="00700F09"/>
    <w:rsid w:val="007262AD"/>
    <w:rsid w:val="00781DCE"/>
    <w:rsid w:val="00787EF9"/>
    <w:rsid w:val="007A3BF1"/>
    <w:rsid w:val="0089048F"/>
    <w:rsid w:val="008D0C1A"/>
    <w:rsid w:val="008F29C5"/>
    <w:rsid w:val="00916317"/>
    <w:rsid w:val="00942EA3"/>
    <w:rsid w:val="009B02EC"/>
    <w:rsid w:val="009D5CE6"/>
    <w:rsid w:val="00A40529"/>
    <w:rsid w:val="00A70240"/>
    <w:rsid w:val="00A92462"/>
    <w:rsid w:val="00AB1D0C"/>
    <w:rsid w:val="00AF054F"/>
    <w:rsid w:val="00B15FC0"/>
    <w:rsid w:val="00B25C69"/>
    <w:rsid w:val="00BA5178"/>
    <w:rsid w:val="00BE7FD8"/>
    <w:rsid w:val="00C23B3B"/>
    <w:rsid w:val="00C80B3D"/>
    <w:rsid w:val="00CC58B4"/>
    <w:rsid w:val="00D5700C"/>
    <w:rsid w:val="00D72076"/>
    <w:rsid w:val="00D740B1"/>
    <w:rsid w:val="00D82F50"/>
    <w:rsid w:val="00DA30CA"/>
    <w:rsid w:val="00DF76BF"/>
    <w:rsid w:val="00E029B3"/>
    <w:rsid w:val="00E238F6"/>
    <w:rsid w:val="00E50285"/>
    <w:rsid w:val="00E54AFD"/>
    <w:rsid w:val="00E81484"/>
    <w:rsid w:val="00E90BD9"/>
    <w:rsid w:val="00E91219"/>
    <w:rsid w:val="00EA1635"/>
    <w:rsid w:val="00EF57BF"/>
    <w:rsid w:val="00F715EB"/>
    <w:rsid w:val="00FC30DC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0EF1"/>
  <w15:chartTrackingRefBased/>
  <w15:docId w15:val="{1A6C5B8F-6228-C84A-AAA9-18B010A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EF9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3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D2511-E72F-43AC-A807-E965DF78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Sumner</dc:creator>
  <cp:keywords/>
  <dc:description/>
  <cp:lastModifiedBy>Steve Taylor, M.D.</cp:lastModifiedBy>
  <cp:revision>4</cp:revision>
  <dcterms:created xsi:type="dcterms:W3CDTF">2021-07-15T20:46:00Z</dcterms:created>
  <dcterms:modified xsi:type="dcterms:W3CDTF">2021-07-16T14:03:00Z</dcterms:modified>
</cp:coreProperties>
</file>